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40007" w14:textId="308E1275" w:rsidR="003C29B5" w:rsidRPr="008A0586" w:rsidRDefault="00B50DE6" w:rsidP="00B269EB">
      <w:pPr>
        <w:spacing w:after="0" w:line="240" w:lineRule="auto"/>
        <w:rPr>
          <w:b/>
          <w:sz w:val="20"/>
          <w:szCs w:val="20"/>
        </w:rPr>
      </w:pPr>
      <w:r w:rsidRPr="008A0586">
        <w:rPr>
          <w:b/>
          <w:sz w:val="20"/>
          <w:szCs w:val="20"/>
        </w:rPr>
        <w:t>Sandford Orcas Village Community</w:t>
      </w:r>
      <w:r w:rsidR="0097186E">
        <w:rPr>
          <w:b/>
          <w:sz w:val="20"/>
          <w:szCs w:val="20"/>
        </w:rPr>
        <w:t xml:space="preserve"> (Version 6</w:t>
      </w:r>
      <w:r w:rsidR="003545A1" w:rsidRPr="008A0586">
        <w:rPr>
          <w:b/>
          <w:sz w:val="20"/>
          <w:szCs w:val="20"/>
        </w:rPr>
        <w:t>)</w:t>
      </w:r>
    </w:p>
    <w:p w14:paraId="0ABC88DB" w14:textId="77777777" w:rsidR="00B269EB" w:rsidRPr="008A0586" w:rsidRDefault="00B269EB" w:rsidP="00B269EB">
      <w:pPr>
        <w:spacing w:after="0" w:line="240" w:lineRule="auto"/>
        <w:rPr>
          <w:b/>
          <w:sz w:val="8"/>
          <w:szCs w:val="8"/>
        </w:rPr>
      </w:pPr>
    </w:p>
    <w:p w14:paraId="1D1D9D9E" w14:textId="30BDFA20" w:rsidR="00721A2C" w:rsidRPr="008A0586" w:rsidRDefault="00B50DE6" w:rsidP="006B44CD">
      <w:pPr>
        <w:spacing w:after="0" w:line="240" w:lineRule="auto"/>
        <w:rPr>
          <w:sz w:val="20"/>
          <w:szCs w:val="20"/>
        </w:rPr>
      </w:pPr>
      <w:r w:rsidRPr="008A0586">
        <w:rPr>
          <w:sz w:val="20"/>
          <w:szCs w:val="20"/>
        </w:rPr>
        <w:t xml:space="preserve">We have contacted local suppliers who are providing home delivery or collections </w:t>
      </w:r>
      <w:r w:rsidR="001858A6" w:rsidRPr="008A0586">
        <w:rPr>
          <w:sz w:val="20"/>
          <w:szCs w:val="20"/>
        </w:rPr>
        <w:t>for basic food requirements.</w:t>
      </w:r>
      <w:r w:rsidR="006B44CD" w:rsidRPr="008A0586">
        <w:rPr>
          <w:sz w:val="20"/>
          <w:szCs w:val="20"/>
        </w:rPr>
        <w:t xml:space="preserve"> </w:t>
      </w:r>
      <w:r w:rsidR="001858A6" w:rsidRPr="008A0586">
        <w:rPr>
          <w:sz w:val="20"/>
          <w:szCs w:val="20"/>
        </w:rPr>
        <w:t>Please support, particularly, The Mitre Inn and The Story Pig, our most local businesses.</w:t>
      </w:r>
    </w:p>
    <w:p w14:paraId="033161AA" w14:textId="77777777" w:rsidR="006B44CD" w:rsidRPr="008A0586" w:rsidRDefault="006B44CD" w:rsidP="006B44CD">
      <w:pPr>
        <w:spacing w:after="0" w:line="240" w:lineRule="auto"/>
        <w:rPr>
          <w:sz w:val="20"/>
          <w:szCs w:val="20"/>
        </w:rPr>
      </w:pPr>
    </w:p>
    <w:p w14:paraId="53D1C7CF" w14:textId="6556C9BE" w:rsidR="00B50DE6" w:rsidRPr="008A0586" w:rsidRDefault="00721A2C" w:rsidP="006B44CD">
      <w:pPr>
        <w:spacing w:after="0" w:line="240" w:lineRule="auto"/>
        <w:rPr>
          <w:sz w:val="20"/>
          <w:szCs w:val="20"/>
        </w:rPr>
      </w:pPr>
      <w:r w:rsidRPr="008A0586">
        <w:rPr>
          <w:sz w:val="20"/>
          <w:szCs w:val="20"/>
        </w:rPr>
        <w:t>We also have a group of people in the village available to collect whatever you need;</w:t>
      </w:r>
    </w:p>
    <w:p w14:paraId="467AAFC7" w14:textId="115F5820" w:rsidR="00F76A23" w:rsidRPr="008A0586" w:rsidRDefault="00721A2C" w:rsidP="006B44CD">
      <w:pPr>
        <w:spacing w:after="0" w:line="240" w:lineRule="auto"/>
        <w:rPr>
          <w:sz w:val="20"/>
          <w:szCs w:val="20"/>
        </w:rPr>
      </w:pPr>
      <w:r w:rsidRPr="008A0586">
        <w:rPr>
          <w:sz w:val="20"/>
          <w:szCs w:val="20"/>
        </w:rPr>
        <w:t xml:space="preserve">Email: </w:t>
      </w:r>
      <w:hyperlink r:id="rId5" w:history="1">
        <w:r w:rsidRPr="008A0586">
          <w:rPr>
            <w:rStyle w:val="Hyperlink"/>
            <w:sz w:val="20"/>
            <w:szCs w:val="20"/>
          </w:rPr>
          <w:t>sandfordorcas@hotmail.co.uk</w:t>
        </w:r>
      </w:hyperlink>
    </w:p>
    <w:p w14:paraId="31EB440A" w14:textId="7BC44959" w:rsidR="003C29B5" w:rsidRPr="008A0586" w:rsidRDefault="00721A2C" w:rsidP="006B44CD">
      <w:pPr>
        <w:spacing w:after="0" w:line="240" w:lineRule="auto"/>
        <w:rPr>
          <w:sz w:val="20"/>
          <w:szCs w:val="20"/>
        </w:rPr>
      </w:pPr>
      <w:r w:rsidRPr="008A0586">
        <w:rPr>
          <w:sz w:val="20"/>
          <w:szCs w:val="20"/>
        </w:rPr>
        <w:t xml:space="preserve">Telephone: </w:t>
      </w:r>
      <w:r w:rsidR="00F76A23" w:rsidRPr="008A0586">
        <w:rPr>
          <w:sz w:val="20"/>
          <w:szCs w:val="20"/>
        </w:rPr>
        <w:t>01963</w:t>
      </w:r>
      <w:r w:rsidRPr="008A0586">
        <w:rPr>
          <w:sz w:val="20"/>
          <w:szCs w:val="20"/>
        </w:rPr>
        <w:t xml:space="preserve"> 220 521</w:t>
      </w:r>
      <w:r w:rsidR="001858A6" w:rsidRPr="008A0586">
        <w:rPr>
          <w:sz w:val="20"/>
          <w:szCs w:val="20"/>
        </w:rPr>
        <w:t xml:space="preserve"> (Cindy)</w:t>
      </w:r>
      <w:r w:rsidRPr="008A0586">
        <w:rPr>
          <w:sz w:val="20"/>
          <w:szCs w:val="20"/>
        </w:rPr>
        <w:t xml:space="preserve"> / 01963 220 535</w:t>
      </w:r>
      <w:r w:rsidR="001858A6" w:rsidRPr="008A0586">
        <w:rPr>
          <w:sz w:val="20"/>
          <w:szCs w:val="20"/>
        </w:rPr>
        <w:t xml:space="preserve"> (Viki)</w:t>
      </w:r>
      <w:r w:rsidR="00F76A23" w:rsidRPr="008A0586">
        <w:rPr>
          <w:sz w:val="20"/>
          <w:szCs w:val="20"/>
        </w:rPr>
        <w:t xml:space="preserve"> </w:t>
      </w:r>
      <w:r w:rsidR="001858A6" w:rsidRPr="008A0586">
        <w:rPr>
          <w:sz w:val="20"/>
          <w:szCs w:val="20"/>
        </w:rPr>
        <w:t xml:space="preserve"> / 07765 654771 (Kim)</w:t>
      </w:r>
    </w:p>
    <w:p w14:paraId="187C678A" w14:textId="77777777" w:rsidR="006B44CD" w:rsidRPr="008A0586" w:rsidRDefault="006B44CD" w:rsidP="006B44CD">
      <w:pPr>
        <w:spacing w:after="0" w:line="240" w:lineRule="auto"/>
        <w:rPr>
          <w:bCs/>
          <w:sz w:val="8"/>
          <w:szCs w:val="8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EB7E62" w:rsidRPr="008A0586" w14:paraId="0659E8CD" w14:textId="77777777" w:rsidTr="00B269EB">
        <w:tc>
          <w:tcPr>
            <w:tcW w:w="2943" w:type="dxa"/>
          </w:tcPr>
          <w:p w14:paraId="2E6978C9" w14:textId="7DDADDF8" w:rsidR="00EB7E62" w:rsidRPr="008A0586" w:rsidRDefault="00EB7E62" w:rsidP="00EB7E62">
            <w:pPr>
              <w:rPr>
                <w:b/>
                <w:sz w:val="20"/>
                <w:szCs w:val="20"/>
              </w:rPr>
            </w:pPr>
            <w:r w:rsidRPr="008A0586">
              <w:rPr>
                <w:b/>
                <w:sz w:val="20"/>
                <w:szCs w:val="20"/>
              </w:rPr>
              <w:t>Name &amp; contact info</w:t>
            </w:r>
          </w:p>
        </w:tc>
        <w:tc>
          <w:tcPr>
            <w:tcW w:w="3402" w:type="dxa"/>
          </w:tcPr>
          <w:p w14:paraId="1F4B9428" w14:textId="77777777" w:rsidR="00EB7E62" w:rsidRPr="008A0586" w:rsidRDefault="00EB7E62" w:rsidP="00EB7E62">
            <w:pPr>
              <w:rPr>
                <w:b/>
                <w:sz w:val="20"/>
                <w:szCs w:val="20"/>
              </w:rPr>
            </w:pPr>
            <w:r w:rsidRPr="008A0586">
              <w:rPr>
                <w:b/>
                <w:sz w:val="20"/>
                <w:szCs w:val="20"/>
              </w:rPr>
              <w:t>Items available to order</w:t>
            </w:r>
          </w:p>
        </w:tc>
        <w:tc>
          <w:tcPr>
            <w:tcW w:w="3119" w:type="dxa"/>
          </w:tcPr>
          <w:p w14:paraId="317F93E8" w14:textId="77777777" w:rsidR="00EB7E62" w:rsidRPr="008A0586" w:rsidRDefault="00EB7E62" w:rsidP="00B50DE6">
            <w:pPr>
              <w:rPr>
                <w:b/>
                <w:sz w:val="20"/>
                <w:szCs w:val="20"/>
              </w:rPr>
            </w:pPr>
            <w:r w:rsidRPr="008A0586">
              <w:rPr>
                <w:b/>
                <w:sz w:val="20"/>
                <w:szCs w:val="20"/>
              </w:rPr>
              <w:t>Delivery options</w:t>
            </w:r>
          </w:p>
        </w:tc>
      </w:tr>
      <w:tr w:rsidR="008B40AA" w:rsidRPr="008A0586" w14:paraId="7095D557" w14:textId="77777777" w:rsidTr="00B269EB">
        <w:tc>
          <w:tcPr>
            <w:tcW w:w="2943" w:type="dxa"/>
          </w:tcPr>
          <w:p w14:paraId="4244B8D2" w14:textId="77777777" w:rsidR="008B40AA" w:rsidRPr="008A0586" w:rsidRDefault="008B40AA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The Mitre Inn</w:t>
            </w:r>
          </w:p>
          <w:p w14:paraId="61731A8B" w14:textId="77777777" w:rsidR="008B40AA" w:rsidRPr="008A0586" w:rsidRDefault="008B40AA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Sandford Orcas</w:t>
            </w:r>
          </w:p>
          <w:p w14:paraId="17CE2090" w14:textId="77777777" w:rsidR="008B40AA" w:rsidRPr="008A0586" w:rsidRDefault="008B40AA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01963 220 271</w:t>
            </w:r>
          </w:p>
          <w:p w14:paraId="59C3F486" w14:textId="3211461D" w:rsidR="008B40AA" w:rsidRPr="008A0586" w:rsidRDefault="00B02ECE" w:rsidP="00EB7E62">
            <w:pPr>
              <w:rPr>
                <w:sz w:val="20"/>
                <w:szCs w:val="20"/>
              </w:rPr>
            </w:pPr>
            <w:hyperlink r:id="rId6" w:history="1">
              <w:r w:rsidR="008B40AA" w:rsidRPr="008A0586">
                <w:rPr>
                  <w:rStyle w:val="Hyperlink"/>
                  <w:sz w:val="20"/>
                  <w:szCs w:val="20"/>
                </w:rPr>
                <w:t>cheryl@mitreinn.co.uk</w:t>
              </w:r>
            </w:hyperlink>
          </w:p>
          <w:p w14:paraId="4D88AC12" w14:textId="77777777" w:rsidR="008B40AA" w:rsidRPr="008A0586" w:rsidRDefault="008B40AA" w:rsidP="00EB7E62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3906146A" w14:textId="77777777" w:rsidR="008B40AA" w:rsidRPr="008A0586" w:rsidRDefault="008B40AA" w:rsidP="008B40AA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 xml:space="preserve">Fresh fruit and vegetables, eggs, milk, takeaway beer, cider and wine. </w:t>
            </w:r>
          </w:p>
          <w:p w14:paraId="3949FF99" w14:textId="77777777" w:rsidR="008B40AA" w:rsidRPr="008A0586" w:rsidRDefault="008B40AA" w:rsidP="008B40AA">
            <w:pPr>
              <w:rPr>
                <w:sz w:val="8"/>
                <w:szCs w:val="8"/>
              </w:rPr>
            </w:pPr>
          </w:p>
          <w:p w14:paraId="58301A6B" w14:textId="77777777" w:rsidR="008B40AA" w:rsidRPr="008A0586" w:rsidRDefault="008B40AA" w:rsidP="00EB7E62">
            <w:pPr>
              <w:rPr>
                <w:b/>
                <w:bCs/>
                <w:sz w:val="20"/>
                <w:szCs w:val="20"/>
              </w:rPr>
            </w:pPr>
            <w:r w:rsidRPr="008A0586">
              <w:rPr>
                <w:b/>
                <w:bCs/>
                <w:sz w:val="20"/>
                <w:szCs w:val="20"/>
              </w:rPr>
              <w:t>Homecooked meals:</w:t>
            </w:r>
          </w:p>
          <w:p w14:paraId="0F3DFDE4" w14:textId="5E54CBE2" w:rsidR="008B40AA" w:rsidRPr="008A0586" w:rsidRDefault="008B40AA" w:rsidP="00EB7E62">
            <w:pPr>
              <w:rPr>
                <w:b/>
                <w:sz w:val="20"/>
                <w:szCs w:val="20"/>
              </w:rPr>
            </w:pPr>
            <w:r w:rsidRPr="008A0586">
              <w:rPr>
                <w:b/>
                <w:bCs/>
                <w:sz w:val="20"/>
                <w:szCs w:val="20"/>
              </w:rPr>
              <w:t>Tuesday – Sunday (</w:t>
            </w:r>
            <w:r w:rsidR="003545A1" w:rsidRPr="008A0586">
              <w:rPr>
                <w:b/>
                <w:bCs/>
                <w:sz w:val="20"/>
                <w:szCs w:val="20"/>
              </w:rPr>
              <w:t>evenings</w:t>
            </w:r>
            <w:r w:rsidRPr="008A058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1944A350" w14:textId="5FFB0028" w:rsidR="008B40AA" w:rsidRPr="008A0586" w:rsidRDefault="008A0586" w:rsidP="008B4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</w:t>
            </w:r>
            <w:proofErr w:type="gramStart"/>
            <w:r>
              <w:rPr>
                <w:sz w:val="20"/>
                <w:szCs w:val="20"/>
              </w:rPr>
              <w:t xml:space="preserve">delivery </w:t>
            </w:r>
            <w:r w:rsidR="008B40AA" w:rsidRPr="008A0586">
              <w:rPr>
                <w:sz w:val="20"/>
                <w:szCs w:val="20"/>
              </w:rPr>
              <w:t xml:space="preserve"> from</w:t>
            </w:r>
            <w:proofErr w:type="gramEnd"/>
            <w:r w:rsidR="008B40AA" w:rsidRPr="008A0586">
              <w:rPr>
                <w:sz w:val="20"/>
                <w:szCs w:val="20"/>
              </w:rPr>
              <w:t xml:space="preserve"> the pub.</w:t>
            </w:r>
          </w:p>
          <w:p w14:paraId="7939FCAA" w14:textId="77777777" w:rsidR="008B40AA" w:rsidRPr="008A0586" w:rsidRDefault="008B40AA" w:rsidP="008B40AA">
            <w:pPr>
              <w:rPr>
                <w:sz w:val="8"/>
                <w:szCs w:val="8"/>
              </w:rPr>
            </w:pPr>
          </w:p>
          <w:p w14:paraId="5841D504" w14:textId="409F0656" w:rsidR="008B40AA" w:rsidRPr="008A0586" w:rsidRDefault="008B40AA" w:rsidP="00B50DE6">
            <w:pPr>
              <w:rPr>
                <w:sz w:val="20"/>
                <w:szCs w:val="20"/>
              </w:rPr>
            </w:pPr>
            <w:r w:rsidRPr="008A0586">
              <w:rPr>
                <w:b/>
                <w:bCs/>
                <w:sz w:val="20"/>
                <w:szCs w:val="20"/>
              </w:rPr>
              <w:t>Please try at least once a week to support our local pub.</w:t>
            </w:r>
          </w:p>
        </w:tc>
      </w:tr>
      <w:tr w:rsidR="00B269EB" w:rsidRPr="008A0586" w14:paraId="62A71F60" w14:textId="77777777" w:rsidTr="00B269EB">
        <w:tc>
          <w:tcPr>
            <w:tcW w:w="2943" w:type="dxa"/>
          </w:tcPr>
          <w:p w14:paraId="406B9166" w14:textId="6499AD3B" w:rsidR="00B269EB" w:rsidRPr="008A0586" w:rsidRDefault="00B269EB" w:rsidP="008B40AA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Glenholme Nurseries</w:t>
            </w:r>
          </w:p>
          <w:p w14:paraId="4CF88CC1" w14:textId="77777777" w:rsidR="00B269EB" w:rsidRPr="008A0586" w:rsidRDefault="00B269EB" w:rsidP="008B40AA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Sandford Orcas</w:t>
            </w:r>
          </w:p>
          <w:p w14:paraId="0F239F0F" w14:textId="5952ED98" w:rsidR="00B269EB" w:rsidRPr="008A0586" w:rsidRDefault="00B269EB" w:rsidP="008B40AA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01963 220</w:t>
            </w:r>
            <w:r w:rsidR="00730248">
              <w:rPr>
                <w:sz w:val="20"/>
                <w:szCs w:val="20"/>
              </w:rPr>
              <w:t xml:space="preserve"> </w:t>
            </w:r>
            <w:r w:rsidRPr="008A0586">
              <w:rPr>
                <w:sz w:val="20"/>
                <w:szCs w:val="20"/>
              </w:rPr>
              <w:t>320</w:t>
            </w:r>
          </w:p>
          <w:p w14:paraId="5E10E34B" w14:textId="77777777" w:rsidR="00B269EB" w:rsidRPr="008A0586" w:rsidRDefault="00B02ECE" w:rsidP="008B40AA">
            <w:pPr>
              <w:rPr>
                <w:sz w:val="20"/>
                <w:szCs w:val="20"/>
              </w:rPr>
            </w:pPr>
            <w:hyperlink r:id="rId7" w:history="1">
              <w:r w:rsidR="00B269EB" w:rsidRPr="008A0586">
                <w:rPr>
                  <w:rStyle w:val="Hyperlink"/>
                  <w:sz w:val="20"/>
                  <w:szCs w:val="20"/>
                </w:rPr>
                <w:t>alison-redman@hotmail.com</w:t>
              </w:r>
            </w:hyperlink>
          </w:p>
          <w:p w14:paraId="30F638B9" w14:textId="2A16CE24" w:rsidR="00B269EB" w:rsidRPr="008A0586" w:rsidRDefault="00B269EB" w:rsidP="008B40AA">
            <w:pPr>
              <w:rPr>
                <w:sz w:val="8"/>
                <w:szCs w:val="8"/>
              </w:rPr>
            </w:pPr>
            <w:r w:rsidRPr="008A0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46141C56" w14:textId="015C85CF" w:rsidR="00B269EB" w:rsidRPr="008A0586" w:rsidRDefault="00B269EB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Herbs</w:t>
            </w:r>
            <w:r w:rsidR="00715F96" w:rsidRPr="008A0586">
              <w:rPr>
                <w:sz w:val="20"/>
                <w:szCs w:val="20"/>
              </w:rPr>
              <w:t>, veg</w:t>
            </w:r>
            <w:r w:rsidR="007A6CF5" w:rsidRPr="008A0586">
              <w:rPr>
                <w:sz w:val="20"/>
                <w:szCs w:val="20"/>
              </w:rPr>
              <w:t>etables</w:t>
            </w:r>
            <w:r w:rsidRPr="008A0586">
              <w:rPr>
                <w:sz w:val="20"/>
                <w:szCs w:val="20"/>
              </w:rPr>
              <w:t xml:space="preserve"> </w:t>
            </w:r>
            <w:r w:rsidR="007A6CF5" w:rsidRPr="008A0586">
              <w:rPr>
                <w:sz w:val="20"/>
                <w:szCs w:val="20"/>
              </w:rPr>
              <w:t xml:space="preserve">and vegetable plants. </w:t>
            </w:r>
            <w:r w:rsidR="00715F96" w:rsidRPr="008A0586">
              <w:rPr>
                <w:sz w:val="20"/>
                <w:szCs w:val="20"/>
              </w:rPr>
              <w:t>For</w:t>
            </w:r>
            <w:r w:rsidR="007A6CF5" w:rsidRPr="008A0586">
              <w:rPr>
                <w:sz w:val="20"/>
                <w:szCs w:val="20"/>
              </w:rPr>
              <w:t xml:space="preserve"> the</w:t>
            </w:r>
            <w:r w:rsidR="00715F96" w:rsidRPr="008A0586">
              <w:rPr>
                <w:sz w:val="20"/>
                <w:szCs w:val="20"/>
              </w:rPr>
              <w:t xml:space="preserve"> full range, see</w:t>
            </w:r>
            <w:r w:rsidRPr="008A0586">
              <w:rPr>
                <w:sz w:val="20"/>
                <w:szCs w:val="20"/>
              </w:rPr>
              <w:t xml:space="preserve"> </w:t>
            </w:r>
            <w:hyperlink r:id="rId8" w:history="1">
              <w:r w:rsidRPr="008A0586">
                <w:rPr>
                  <w:rStyle w:val="Hyperlink"/>
                  <w:sz w:val="20"/>
                  <w:szCs w:val="20"/>
                </w:rPr>
                <w:t>www.glenholmeherbs.co.uk</w:t>
              </w:r>
            </w:hyperlink>
            <w:r w:rsidRPr="008A0586">
              <w:rPr>
                <w:sz w:val="20"/>
                <w:szCs w:val="20"/>
              </w:rPr>
              <w:t xml:space="preserve"> </w:t>
            </w:r>
          </w:p>
          <w:p w14:paraId="70EADEC1" w14:textId="0C8FE0B1" w:rsidR="00715F96" w:rsidRPr="008A0586" w:rsidRDefault="00715F96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Broad beans ready this week</w:t>
            </w:r>
          </w:p>
        </w:tc>
        <w:tc>
          <w:tcPr>
            <w:tcW w:w="3119" w:type="dxa"/>
          </w:tcPr>
          <w:p w14:paraId="37582AAE" w14:textId="4AF97057" w:rsidR="00715F96" w:rsidRPr="008A0586" w:rsidRDefault="007A6CF5" w:rsidP="00715F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0586">
              <w:rPr>
                <w:rFonts w:ascii="Calibri" w:hAnsi="Calibri" w:cs="Calibri"/>
                <w:sz w:val="20"/>
                <w:szCs w:val="20"/>
                <w:lang w:val="en-US"/>
              </w:rPr>
              <w:t>Free delivery within Sandford Orcas, or collect. P</w:t>
            </w:r>
            <w:r w:rsidR="00715F96" w:rsidRPr="008A0586">
              <w:rPr>
                <w:rFonts w:ascii="Calibri" w:hAnsi="Calibri" w:cs="Calibri"/>
                <w:sz w:val="20"/>
                <w:szCs w:val="20"/>
                <w:lang w:val="en-US"/>
              </w:rPr>
              <w:t>lants to order include: runner beans, kale, tomatoes, leeks,</w:t>
            </w:r>
            <w:r w:rsidRPr="008A05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586">
              <w:rPr>
                <w:rFonts w:ascii="Calibri" w:hAnsi="Calibri" w:cs="Calibri"/>
                <w:sz w:val="20"/>
                <w:szCs w:val="20"/>
                <w:lang w:val="en-US"/>
              </w:rPr>
              <w:t>courgettes</w:t>
            </w:r>
            <w:proofErr w:type="spellEnd"/>
            <w:r w:rsidRPr="008A05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0586">
              <w:rPr>
                <w:rFonts w:ascii="Calibri" w:hAnsi="Calibri" w:cs="Calibri"/>
                <w:sz w:val="20"/>
                <w:szCs w:val="20"/>
                <w:lang w:val="en-US"/>
              </w:rPr>
              <w:t>etc</w:t>
            </w:r>
            <w:proofErr w:type="spellEnd"/>
          </w:p>
          <w:p w14:paraId="7D70923D" w14:textId="5E578BF3" w:rsidR="00715F96" w:rsidRPr="008A0586" w:rsidRDefault="00715F96" w:rsidP="00715F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1858A6" w:rsidRPr="008A0586" w14:paraId="53BA1201" w14:textId="77777777" w:rsidTr="00B269EB">
        <w:tc>
          <w:tcPr>
            <w:tcW w:w="2943" w:type="dxa"/>
          </w:tcPr>
          <w:p w14:paraId="38642685" w14:textId="48725B61" w:rsidR="001858A6" w:rsidRPr="008A0586" w:rsidRDefault="001858A6" w:rsidP="008B40AA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The Story Pig</w:t>
            </w:r>
          </w:p>
          <w:p w14:paraId="75267C27" w14:textId="77777777" w:rsidR="001858A6" w:rsidRPr="008A0586" w:rsidRDefault="001858A6" w:rsidP="008B40AA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Sandford Orcas</w:t>
            </w:r>
          </w:p>
          <w:p w14:paraId="6075DB14" w14:textId="77777777" w:rsidR="001858A6" w:rsidRPr="008A0586" w:rsidRDefault="001858A6" w:rsidP="008B40AA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07802 443 905</w:t>
            </w:r>
          </w:p>
          <w:p w14:paraId="4B4B78B7" w14:textId="19D3B29C" w:rsidR="001858A6" w:rsidRPr="008A0586" w:rsidRDefault="00B02ECE" w:rsidP="00EB7E62">
            <w:pPr>
              <w:rPr>
                <w:sz w:val="20"/>
                <w:szCs w:val="20"/>
              </w:rPr>
            </w:pPr>
            <w:hyperlink r:id="rId9" w:history="1">
              <w:r w:rsidR="001858A6" w:rsidRPr="008A0586">
                <w:rPr>
                  <w:rStyle w:val="Hyperlink"/>
                  <w:sz w:val="20"/>
                  <w:szCs w:val="20"/>
                </w:rPr>
                <w:t>james@thestorypig.co.uk</w:t>
              </w:r>
            </w:hyperlink>
          </w:p>
          <w:p w14:paraId="2A8CD2DF" w14:textId="0EC589FD" w:rsidR="001858A6" w:rsidRPr="008A0586" w:rsidRDefault="001858A6" w:rsidP="00EB7E62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779CD620" w14:textId="77777777" w:rsidR="001858A6" w:rsidRPr="008A0586" w:rsidRDefault="001858A6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Pork, sausages, bacon</w:t>
            </w:r>
            <w:r w:rsidR="006B44CD" w:rsidRPr="008A0586">
              <w:rPr>
                <w:sz w:val="20"/>
                <w:szCs w:val="20"/>
              </w:rPr>
              <w:t>.</w:t>
            </w:r>
          </w:p>
          <w:p w14:paraId="285574A3" w14:textId="77777777" w:rsidR="006B44CD" w:rsidRDefault="00C401F7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Also home-grown vegetables</w:t>
            </w:r>
          </w:p>
          <w:p w14:paraId="77828EEC" w14:textId="71685EB0" w:rsidR="00121D8E" w:rsidRPr="008A0586" w:rsidRDefault="00121D8E" w:rsidP="00EB7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meat &amp; vegetables box</w:t>
            </w:r>
          </w:p>
        </w:tc>
        <w:tc>
          <w:tcPr>
            <w:tcW w:w="3119" w:type="dxa"/>
          </w:tcPr>
          <w:p w14:paraId="66B1F2BC" w14:textId="5B8F30DF" w:rsidR="001858A6" w:rsidRPr="008A0586" w:rsidRDefault="001858A6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Free delivery to the village</w:t>
            </w:r>
            <w:r w:rsidR="007A6CF5" w:rsidRPr="008A0586">
              <w:rPr>
                <w:sz w:val="20"/>
                <w:szCs w:val="20"/>
              </w:rPr>
              <w:t xml:space="preserve">. </w:t>
            </w:r>
          </w:p>
        </w:tc>
      </w:tr>
      <w:tr w:rsidR="00C401F7" w:rsidRPr="008A0586" w14:paraId="5CA2167C" w14:textId="77777777" w:rsidTr="00B269EB">
        <w:tc>
          <w:tcPr>
            <w:tcW w:w="2943" w:type="dxa"/>
          </w:tcPr>
          <w:p w14:paraId="3924E5D0" w14:textId="3ED54B35" w:rsidR="00C401F7" w:rsidRPr="008A0586" w:rsidRDefault="00C401F7" w:rsidP="008B40AA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 xml:space="preserve">Rosanne </w:t>
            </w:r>
            <w:proofErr w:type="spellStart"/>
            <w:r w:rsidRPr="008A0586">
              <w:rPr>
                <w:sz w:val="20"/>
                <w:szCs w:val="20"/>
              </w:rPr>
              <w:t>Eskell</w:t>
            </w:r>
            <w:proofErr w:type="spellEnd"/>
          </w:p>
          <w:p w14:paraId="76BBD7CA" w14:textId="5DC3B718" w:rsidR="00C401F7" w:rsidRPr="008A0586" w:rsidRDefault="00C401F7" w:rsidP="008B40AA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Higher Sandford House</w:t>
            </w:r>
            <w:r w:rsidR="00346C08" w:rsidRPr="008A0586">
              <w:rPr>
                <w:sz w:val="20"/>
                <w:szCs w:val="20"/>
              </w:rPr>
              <w:t>,</w:t>
            </w:r>
          </w:p>
          <w:p w14:paraId="3378ED09" w14:textId="77777777" w:rsidR="00C401F7" w:rsidRPr="008A0586" w:rsidRDefault="00C401F7" w:rsidP="008B40AA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Sandford Orcas</w:t>
            </w:r>
          </w:p>
          <w:p w14:paraId="0C01DF04" w14:textId="2BE7090C" w:rsidR="00C401F7" w:rsidRPr="008A0586" w:rsidRDefault="00C401F7" w:rsidP="008B40AA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01963 220</w:t>
            </w:r>
            <w:r w:rsidR="00730248">
              <w:rPr>
                <w:sz w:val="20"/>
                <w:szCs w:val="20"/>
              </w:rPr>
              <w:t xml:space="preserve"> </w:t>
            </w:r>
            <w:r w:rsidRPr="008A0586">
              <w:rPr>
                <w:sz w:val="20"/>
                <w:szCs w:val="20"/>
              </w:rPr>
              <w:t>275</w:t>
            </w:r>
          </w:p>
          <w:p w14:paraId="000638CD" w14:textId="1BB4E9F4" w:rsidR="00C401F7" w:rsidRPr="008A0586" w:rsidRDefault="00B02ECE" w:rsidP="008B40AA">
            <w:pPr>
              <w:rPr>
                <w:sz w:val="20"/>
                <w:szCs w:val="20"/>
              </w:rPr>
            </w:pPr>
            <w:hyperlink r:id="rId10" w:history="1">
              <w:r w:rsidR="003545A1" w:rsidRPr="008A0586">
                <w:rPr>
                  <w:rStyle w:val="Hyperlink"/>
                  <w:sz w:val="20"/>
                  <w:szCs w:val="20"/>
                </w:rPr>
                <w:t>r.eskell@hotmail.com</w:t>
              </w:r>
            </w:hyperlink>
            <w:r w:rsidR="003545A1" w:rsidRPr="008A0586">
              <w:rPr>
                <w:sz w:val="20"/>
                <w:szCs w:val="20"/>
              </w:rPr>
              <w:t xml:space="preserve"> </w:t>
            </w:r>
            <w:r w:rsidR="00C401F7" w:rsidRPr="008A0586">
              <w:rPr>
                <w:sz w:val="20"/>
                <w:szCs w:val="20"/>
              </w:rPr>
              <w:t xml:space="preserve"> </w:t>
            </w:r>
          </w:p>
          <w:p w14:paraId="31A19539" w14:textId="2EA1E4A3" w:rsidR="00493AD7" w:rsidRPr="008A0586" w:rsidRDefault="00493AD7" w:rsidP="008B40AA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01453102" w14:textId="77777777" w:rsidR="00493AD7" w:rsidRPr="008A0586" w:rsidRDefault="00C401F7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 xml:space="preserve">Sandford Orcas’ very own </w:t>
            </w:r>
            <w:proofErr w:type="spellStart"/>
            <w:r w:rsidRPr="008A0586">
              <w:rPr>
                <w:sz w:val="20"/>
                <w:szCs w:val="20"/>
              </w:rPr>
              <w:t>Benchy</w:t>
            </w:r>
            <w:proofErr w:type="spellEnd"/>
            <w:r w:rsidRPr="008A0586">
              <w:rPr>
                <w:sz w:val="20"/>
                <w:szCs w:val="20"/>
              </w:rPr>
              <w:t xml:space="preserve"> View white wine, grown in Rosanne’s own vineyard at home. </w:t>
            </w:r>
          </w:p>
          <w:p w14:paraId="1EE66F25" w14:textId="56A85FD1" w:rsidR="00C401F7" w:rsidRPr="008A0586" w:rsidRDefault="008A0586" w:rsidP="00EB7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401F7" w:rsidRPr="008A0586">
              <w:rPr>
                <w:sz w:val="20"/>
                <w:szCs w:val="20"/>
              </w:rPr>
              <w:t>ur ex-wine-merchant Rector</w:t>
            </w:r>
            <w:r>
              <w:rPr>
                <w:sz w:val="20"/>
                <w:szCs w:val="20"/>
              </w:rPr>
              <w:t xml:space="preserve"> rates it as “delicious”!</w:t>
            </w:r>
          </w:p>
        </w:tc>
        <w:tc>
          <w:tcPr>
            <w:tcW w:w="3119" w:type="dxa"/>
          </w:tcPr>
          <w:p w14:paraId="0942A434" w14:textId="259A2ECE" w:rsidR="00C401F7" w:rsidRPr="008A0586" w:rsidRDefault="00C401F7" w:rsidP="00346C08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 xml:space="preserve">Free delivery in Sandford Orcas, </w:t>
            </w:r>
            <w:r w:rsidR="00346C08" w:rsidRPr="008A0586">
              <w:rPr>
                <w:sz w:val="20"/>
                <w:szCs w:val="20"/>
              </w:rPr>
              <w:t>discuss delivery elsewhere with Rosanne when ordering</w:t>
            </w:r>
            <w:r w:rsidR="008A0586" w:rsidRPr="008A0586">
              <w:rPr>
                <w:sz w:val="20"/>
                <w:szCs w:val="20"/>
              </w:rPr>
              <w:t>.</w:t>
            </w:r>
          </w:p>
        </w:tc>
      </w:tr>
      <w:tr w:rsidR="0070423D" w:rsidRPr="008A0586" w14:paraId="5F021335" w14:textId="77777777" w:rsidTr="00B269EB">
        <w:tc>
          <w:tcPr>
            <w:tcW w:w="2943" w:type="dxa"/>
          </w:tcPr>
          <w:p w14:paraId="6D2EF37D" w14:textId="77777777" w:rsidR="0070423D" w:rsidRPr="008A0586" w:rsidRDefault="0070423D" w:rsidP="0070423D">
            <w:pPr>
              <w:rPr>
                <w:rFonts w:cs="Helvetica"/>
                <w:sz w:val="20"/>
                <w:szCs w:val="20"/>
                <w:lang w:val="en-US"/>
              </w:rPr>
            </w:pPr>
            <w:r w:rsidRPr="008A0586">
              <w:rPr>
                <w:rFonts w:cs="Helvetica"/>
                <w:sz w:val="20"/>
                <w:szCs w:val="20"/>
                <w:lang w:val="en-US"/>
              </w:rPr>
              <w:t>Kim Creswell</w:t>
            </w:r>
          </w:p>
          <w:p w14:paraId="3D3FE817" w14:textId="77777777" w:rsidR="0070423D" w:rsidRPr="008A0586" w:rsidRDefault="0070423D" w:rsidP="0070423D">
            <w:pPr>
              <w:rPr>
                <w:rFonts w:cs="Helvetica"/>
                <w:sz w:val="20"/>
                <w:szCs w:val="20"/>
                <w:lang w:val="en-US"/>
              </w:rPr>
            </w:pPr>
            <w:r w:rsidRPr="008A0586">
              <w:rPr>
                <w:rFonts w:cs="Helvetica"/>
                <w:sz w:val="20"/>
                <w:szCs w:val="20"/>
                <w:lang w:val="en-US"/>
              </w:rPr>
              <w:t xml:space="preserve">By The Ford, </w:t>
            </w:r>
            <w:proofErr w:type="spellStart"/>
            <w:r w:rsidRPr="008A0586">
              <w:rPr>
                <w:rFonts w:cs="Helvetica"/>
                <w:sz w:val="20"/>
                <w:szCs w:val="20"/>
                <w:lang w:val="en-US"/>
              </w:rPr>
              <w:t>Moorway</w:t>
            </w:r>
            <w:proofErr w:type="spellEnd"/>
            <w:r w:rsidRPr="008A0586">
              <w:rPr>
                <w:rFonts w:cs="Helvetica"/>
                <w:sz w:val="20"/>
                <w:szCs w:val="20"/>
                <w:lang w:val="en-US"/>
              </w:rPr>
              <w:t xml:space="preserve"> Lane, Sandford Orcas</w:t>
            </w:r>
          </w:p>
          <w:p w14:paraId="57B78090" w14:textId="77777777" w:rsidR="0070423D" w:rsidRPr="008A0586" w:rsidRDefault="0070423D" w:rsidP="0070423D">
            <w:pPr>
              <w:rPr>
                <w:rFonts w:cs="Helvetica"/>
                <w:sz w:val="20"/>
                <w:szCs w:val="20"/>
                <w:lang w:val="en-US"/>
              </w:rPr>
            </w:pPr>
            <w:r w:rsidRPr="008A0586">
              <w:rPr>
                <w:rFonts w:cs="Helvetica"/>
                <w:sz w:val="20"/>
                <w:szCs w:val="20"/>
                <w:lang w:val="en-US"/>
              </w:rPr>
              <w:t xml:space="preserve">07765 654 771 </w:t>
            </w:r>
          </w:p>
          <w:p w14:paraId="35CBF5B8" w14:textId="77777777" w:rsidR="0070423D" w:rsidRPr="008A0586" w:rsidRDefault="00B02ECE" w:rsidP="0070423D">
            <w:pPr>
              <w:rPr>
                <w:rFonts w:cs="Helvetica"/>
                <w:sz w:val="20"/>
                <w:szCs w:val="20"/>
                <w:lang w:val="en-US"/>
              </w:rPr>
            </w:pPr>
            <w:hyperlink r:id="rId11" w:history="1">
              <w:r w:rsidR="0070423D" w:rsidRPr="008A0586">
                <w:rPr>
                  <w:rStyle w:val="Hyperlink"/>
                  <w:rFonts w:cs="Helvetica"/>
                  <w:sz w:val="20"/>
                  <w:szCs w:val="20"/>
                  <w:lang w:val="en-US"/>
                </w:rPr>
                <w:t>kim@kimcreswell.co.uk</w:t>
              </w:r>
            </w:hyperlink>
            <w:r w:rsidR="0070423D" w:rsidRPr="008A0586">
              <w:rPr>
                <w:rFonts w:cs="Helvetica"/>
                <w:sz w:val="20"/>
                <w:szCs w:val="20"/>
                <w:lang w:val="en-US"/>
              </w:rPr>
              <w:t xml:space="preserve"> </w:t>
            </w:r>
          </w:p>
          <w:p w14:paraId="46E143AC" w14:textId="6C9E72C7" w:rsidR="0070423D" w:rsidRPr="008A0586" w:rsidRDefault="0070423D" w:rsidP="00EB7E62">
            <w:pPr>
              <w:rPr>
                <w:rFonts w:cs="Helvetica"/>
                <w:sz w:val="8"/>
                <w:szCs w:val="8"/>
                <w:lang w:val="en-US"/>
              </w:rPr>
            </w:pPr>
            <w:r w:rsidRPr="008A0586">
              <w:rPr>
                <w:rFonts w:cs="Helvetic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4AEDEB8F" w14:textId="063EA25A" w:rsidR="0070423D" w:rsidRPr="008A0586" w:rsidRDefault="0070423D" w:rsidP="00EB7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herbalism advice and medicine made using village-grown herbs. Bespoke baskets and</w:t>
            </w:r>
            <w:r w:rsidR="00730248">
              <w:rPr>
                <w:sz w:val="20"/>
                <w:szCs w:val="20"/>
              </w:rPr>
              <w:t xml:space="preserve"> garden features using village-</w:t>
            </w:r>
            <w:r>
              <w:rPr>
                <w:sz w:val="20"/>
                <w:szCs w:val="20"/>
              </w:rPr>
              <w:t>grown willow.</w:t>
            </w:r>
          </w:p>
        </w:tc>
        <w:tc>
          <w:tcPr>
            <w:tcW w:w="3119" w:type="dxa"/>
          </w:tcPr>
          <w:p w14:paraId="2472B121" w14:textId="5936C652" w:rsidR="0070423D" w:rsidRPr="008A0586" w:rsidRDefault="008C4A5A" w:rsidP="0035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s</w:t>
            </w:r>
            <w:r w:rsidR="0070423D">
              <w:rPr>
                <w:sz w:val="20"/>
                <w:szCs w:val="20"/>
              </w:rPr>
              <w:t>hopping/</w:t>
            </w:r>
            <w:r w:rsidR="0070423D" w:rsidRPr="008A0586">
              <w:rPr>
                <w:sz w:val="20"/>
                <w:szCs w:val="20"/>
              </w:rPr>
              <w:t>prescription</w:t>
            </w:r>
            <w:r>
              <w:rPr>
                <w:sz w:val="20"/>
                <w:szCs w:val="20"/>
              </w:rPr>
              <w:t xml:space="preserve"> runs</w:t>
            </w:r>
            <w:r w:rsidR="00182242">
              <w:rPr>
                <w:sz w:val="20"/>
                <w:szCs w:val="20"/>
              </w:rPr>
              <w:t>, when</w:t>
            </w:r>
            <w:r>
              <w:rPr>
                <w:sz w:val="20"/>
                <w:szCs w:val="20"/>
              </w:rPr>
              <w:t xml:space="preserve"> asked, not to supermarkets though</w:t>
            </w:r>
            <w:r w:rsidR="0070423D" w:rsidRPr="008A05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lease phone or </w:t>
            </w:r>
            <w:r w:rsidR="00182242">
              <w:rPr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 xml:space="preserve">requests </w:t>
            </w:r>
            <w:r w:rsidR="00182242">
              <w:rPr>
                <w:sz w:val="20"/>
                <w:szCs w:val="20"/>
              </w:rPr>
              <w:t xml:space="preserve">before evening </w:t>
            </w:r>
            <w:r>
              <w:rPr>
                <w:sz w:val="20"/>
                <w:szCs w:val="20"/>
              </w:rPr>
              <w:t>before.</w:t>
            </w:r>
          </w:p>
        </w:tc>
      </w:tr>
      <w:tr w:rsidR="0070423D" w:rsidRPr="008A0586" w14:paraId="0F69469A" w14:textId="77777777" w:rsidTr="0097186E">
        <w:tc>
          <w:tcPr>
            <w:tcW w:w="2943" w:type="dxa"/>
          </w:tcPr>
          <w:p w14:paraId="6764BA23" w14:textId="77777777" w:rsidR="0070423D" w:rsidRPr="008A0586" w:rsidRDefault="0070423D" w:rsidP="00346C08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Olives Et Al</w:t>
            </w:r>
          </w:p>
          <w:p w14:paraId="1E45BD97" w14:textId="77777777" w:rsidR="0070423D" w:rsidRPr="008A0586" w:rsidRDefault="0070423D" w:rsidP="00346C08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Sturminster</w:t>
            </w:r>
          </w:p>
          <w:p w14:paraId="7486FA68" w14:textId="5D71D10F" w:rsidR="0070423D" w:rsidRPr="008A0586" w:rsidRDefault="0070423D" w:rsidP="00346C08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01283 474</w:t>
            </w:r>
            <w:r w:rsidR="00730248">
              <w:rPr>
                <w:sz w:val="20"/>
                <w:szCs w:val="20"/>
              </w:rPr>
              <w:t xml:space="preserve"> </w:t>
            </w:r>
            <w:r w:rsidRPr="008A0586">
              <w:rPr>
                <w:sz w:val="20"/>
                <w:szCs w:val="20"/>
              </w:rPr>
              <w:t>300</w:t>
            </w:r>
          </w:p>
          <w:p w14:paraId="79415C97" w14:textId="77777777" w:rsidR="0070423D" w:rsidRPr="008A0586" w:rsidRDefault="00B02ECE" w:rsidP="00346C08">
            <w:pPr>
              <w:rPr>
                <w:rStyle w:val="Hyperlink"/>
                <w:sz w:val="20"/>
                <w:szCs w:val="20"/>
              </w:rPr>
            </w:pPr>
            <w:hyperlink r:id="rId12" w:history="1">
              <w:r w:rsidR="0070423D" w:rsidRPr="008A0586">
                <w:rPr>
                  <w:rStyle w:val="Hyperlink"/>
                  <w:sz w:val="20"/>
                  <w:szCs w:val="20"/>
                </w:rPr>
                <w:t>viki@olivesetal.co.uk</w:t>
              </w:r>
            </w:hyperlink>
          </w:p>
          <w:p w14:paraId="74EF0CD3" w14:textId="77777777" w:rsidR="0070423D" w:rsidRPr="008A0586" w:rsidRDefault="0070423D" w:rsidP="00EB7E62">
            <w:pPr>
              <w:rPr>
                <w:rFonts w:cs="Helvetica"/>
                <w:sz w:val="8"/>
                <w:szCs w:val="8"/>
                <w:lang w:val="en-US"/>
              </w:rPr>
            </w:pPr>
          </w:p>
        </w:tc>
        <w:tc>
          <w:tcPr>
            <w:tcW w:w="3402" w:type="dxa"/>
          </w:tcPr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40"/>
            </w:tblGrid>
            <w:tr w:rsidR="0097186E" w:rsidRPr="0097186E" w14:paraId="54C48917" w14:textId="77777777"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0" w:type="nil"/>
                    <w:right w:w="180" w:type="nil"/>
                  </w:tcMar>
                </w:tcPr>
                <w:p w14:paraId="629B87FE" w14:textId="03BD0DEB" w:rsidR="0097186E" w:rsidRDefault="0097186E" w:rsidP="009718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186E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oaf &amp; Lard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deliveries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resh fruit</w:t>
                  </w:r>
                </w:p>
                <w:p w14:paraId="6F3EF4F6" w14:textId="06CBA067" w:rsidR="0097186E" w:rsidRPr="0097186E" w:rsidRDefault="0097186E" w:rsidP="009718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d vegetables, freshly-made b</w:t>
                  </w:r>
                  <w:r w:rsidRPr="0097186E">
                    <w:rPr>
                      <w:rFonts w:ascii="Arial" w:hAnsi="Arial" w:cs="Arial"/>
                      <w:sz w:val="20"/>
                      <w:szCs w:val="20"/>
                    </w:rPr>
                    <w:t xml:space="preserve">read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ilk, eggs, pasta, rice</w:t>
                  </w:r>
                  <w:r w:rsidRPr="0097186E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</w:p>
                <w:p w14:paraId="5CFAEF68" w14:textId="77777777" w:rsidR="0097186E" w:rsidRDefault="0097186E" w:rsidP="009718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186E">
                    <w:rPr>
                      <w:rFonts w:ascii="Arial" w:hAnsi="Arial" w:cs="Arial"/>
                      <w:sz w:val="20"/>
                      <w:szCs w:val="20"/>
                    </w:rPr>
                    <w:t>biscuits, chocolate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all your </w:t>
                  </w:r>
                </w:p>
                <w:p w14:paraId="36B18EEA" w14:textId="21BF5D72" w:rsidR="0097186E" w:rsidRPr="0097186E" w:rsidRDefault="0097186E" w:rsidP="009718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lives et Al favourites.</w:t>
                  </w:r>
                </w:p>
              </w:tc>
            </w:tr>
          </w:tbl>
          <w:p w14:paraId="11CBE01C" w14:textId="3AF8C65C" w:rsidR="0070423D" w:rsidRPr="0097186E" w:rsidRDefault="0070423D" w:rsidP="0097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2C3E4C" w14:textId="77777777" w:rsidR="0070423D" w:rsidRPr="0097186E" w:rsidRDefault="0070423D" w:rsidP="00346C08">
            <w:pPr>
              <w:rPr>
                <w:rFonts w:ascii="Arial" w:hAnsi="Arial" w:cs="Arial"/>
                <w:sz w:val="20"/>
                <w:szCs w:val="20"/>
              </w:rPr>
            </w:pPr>
            <w:r w:rsidRPr="0097186E">
              <w:rPr>
                <w:rFonts w:ascii="Arial" w:hAnsi="Arial" w:cs="Arial"/>
                <w:sz w:val="20"/>
                <w:szCs w:val="20"/>
              </w:rPr>
              <w:t>Free delivery to village through Viki (East Field Cottage).</w:t>
            </w:r>
          </w:p>
          <w:p w14:paraId="5561438C" w14:textId="4B5ECE76" w:rsidR="0070423D" w:rsidRPr="0097186E" w:rsidRDefault="0070423D" w:rsidP="003545A1">
            <w:pPr>
              <w:rPr>
                <w:rFonts w:ascii="Arial" w:hAnsi="Arial" w:cs="Arial"/>
                <w:sz w:val="20"/>
                <w:szCs w:val="20"/>
              </w:rPr>
            </w:pPr>
            <w:r w:rsidRPr="0097186E">
              <w:rPr>
                <w:rFonts w:ascii="Arial" w:hAnsi="Arial" w:cs="Arial"/>
                <w:sz w:val="20"/>
                <w:szCs w:val="20"/>
              </w:rPr>
              <w:t>Viki also collects shopping &amp; medical prescriptions.</w:t>
            </w:r>
          </w:p>
        </w:tc>
      </w:tr>
      <w:tr w:rsidR="0070423D" w:rsidRPr="008A0586" w14:paraId="1FA07332" w14:textId="77777777" w:rsidTr="00B269EB">
        <w:tc>
          <w:tcPr>
            <w:tcW w:w="2943" w:type="dxa"/>
          </w:tcPr>
          <w:p w14:paraId="5C5FFF8E" w14:textId="084C96B2" w:rsidR="0070423D" w:rsidRPr="008A0586" w:rsidRDefault="0070423D" w:rsidP="00EB7E62">
            <w:pPr>
              <w:rPr>
                <w:rFonts w:cs="Helvetica"/>
                <w:sz w:val="20"/>
                <w:szCs w:val="20"/>
                <w:lang w:val="en-US"/>
              </w:rPr>
            </w:pPr>
            <w:r w:rsidRPr="008A0586">
              <w:rPr>
                <w:rFonts w:cs="Helvetica"/>
                <w:sz w:val="20"/>
                <w:szCs w:val="20"/>
                <w:lang w:val="en-US"/>
              </w:rPr>
              <w:t xml:space="preserve">Market Town Garden </w:t>
            </w:r>
          </w:p>
          <w:p w14:paraId="726E1B6A" w14:textId="77777777" w:rsidR="00730248" w:rsidRDefault="0070423D" w:rsidP="00EB7E62">
            <w:pPr>
              <w:rPr>
                <w:rFonts w:cs="Helvetica"/>
                <w:sz w:val="20"/>
                <w:szCs w:val="20"/>
                <w:lang w:val="en-US"/>
              </w:rPr>
            </w:pPr>
            <w:r w:rsidRPr="008A0586">
              <w:rPr>
                <w:rFonts w:cs="Helvetica"/>
                <w:sz w:val="20"/>
                <w:szCs w:val="20"/>
                <w:lang w:val="en-US"/>
              </w:rPr>
              <w:t xml:space="preserve">Cheap Street, </w:t>
            </w:r>
            <w:proofErr w:type="spellStart"/>
            <w:r w:rsidRPr="008A0586">
              <w:rPr>
                <w:rFonts w:cs="Helvetica"/>
                <w:sz w:val="20"/>
                <w:szCs w:val="20"/>
                <w:lang w:val="en-US"/>
              </w:rPr>
              <w:t>Sherborne</w:t>
            </w:r>
            <w:proofErr w:type="spellEnd"/>
            <w:r w:rsidRPr="008A0586">
              <w:rPr>
                <w:rFonts w:cs="Helvetica"/>
                <w:sz w:val="20"/>
                <w:szCs w:val="20"/>
                <w:lang w:val="en-US"/>
              </w:rPr>
              <w:t xml:space="preserve"> </w:t>
            </w:r>
          </w:p>
          <w:p w14:paraId="335849BD" w14:textId="051EB217" w:rsidR="0070423D" w:rsidRPr="008A0586" w:rsidRDefault="0070423D" w:rsidP="00EB7E62">
            <w:pPr>
              <w:rPr>
                <w:rFonts w:cs="Helvetica"/>
                <w:sz w:val="20"/>
                <w:szCs w:val="20"/>
                <w:lang w:val="en-US"/>
              </w:rPr>
            </w:pPr>
            <w:r w:rsidRPr="008A0586">
              <w:rPr>
                <w:rFonts w:cs="Helvetica"/>
                <w:sz w:val="20"/>
                <w:szCs w:val="20"/>
                <w:lang w:val="en-US"/>
              </w:rPr>
              <w:t>07967 659638</w:t>
            </w:r>
          </w:p>
          <w:p w14:paraId="3836A555" w14:textId="5A7F632A" w:rsidR="0070423D" w:rsidRPr="008A0586" w:rsidRDefault="00B02ECE" w:rsidP="00EB7E62">
            <w:pPr>
              <w:rPr>
                <w:rFonts w:cs="Helvetica"/>
                <w:sz w:val="20"/>
                <w:szCs w:val="20"/>
                <w:lang w:val="en-US"/>
              </w:rPr>
            </w:pPr>
            <w:hyperlink r:id="rId13" w:history="1">
              <w:r w:rsidR="0070423D" w:rsidRPr="008A0586">
                <w:rPr>
                  <w:rStyle w:val="Hyperlink"/>
                  <w:rFonts w:cs="Helvetica"/>
                  <w:sz w:val="20"/>
                  <w:szCs w:val="20"/>
                  <w:lang w:val="en-US"/>
                </w:rPr>
                <w:t>a.davies753@btinternet.com</w:t>
              </w:r>
            </w:hyperlink>
            <w:r w:rsidR="0070423D" w:rsidRPr="008A0586">
              <w:rPr>
                <w:rFonts w:cs="Helvetica"/>
                <w:sz w:val="20"/>
                <w:szCs w:val="20"/>
                <w:lang w:val="en-US"/>
              </w:rPr>
              <w:t xml:space="preserve"> </w:t>
            </w:r>
          </w:p>
          <w:p w14:paraId="30D1784F" w14:textId="5D11AB94" w:rsidR="0070423D" w:rsidRPr="008A0586" w:rsidRDefault="0070423D" w:rsidP="00EB7E62">
            <w:pPr>
              <w:rPr>
                <w:sz w:val="8"/>
                <w:szCs w:val="8"/>
              </w:rPr>
            </w:pPr>
            <w:r w:rsidRPr="008A0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F0148B0" w14:textId="41D4A996" w:rsidR="0070423D" w:rsidRPr="008A0586" w:rsidRDefault="0070423D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Fresh fruit and vegetables</w:t>
            </w:r>
          </w:p>
        </w:tc>
        <w:tc>
          <w:tcPr>
            <w:tcW w:w="3119" w:type="dxa"/>
          </w:tcPr>
          <w:p w14:paraId="2BC8E1E5" w14:textId="3076DB1A" w:rsidR="0070423D" w:rsidRPr="008A0586" w:rsidRDefault="0070423D" w:rsidP="003545A1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Free delivery with orders over £15</w:t>
            </w:r>
          </w:p>
          <w:p w14:paraId="1F4E730D" w14:textId="77777777" w:rsidR="0070423D" w:rsidRPr="008A0586" w:rsidRDefault="0070423D" w:rsidP="00EB7E62">
            <w:pPr>
              <w:rPr>
                <w:sz w:val="20"/>
                <w:szCs w:val="20"/>
              </w:rPr>
            </w:pPr>
          </w:p>
        </w:tc>
      </w:tr>
      <w:tr w:rsidR="0070423D" w:rsidRPr="008A0586" w14:paraId="11B09487" w14:textId="77777777" w:rsidTr="00B269EB">
        <w:tc>
          <w:tcPr>
            <w:tcW w:w="2943" w:type="dxa"/>
          </w:tcPr>
          <w:p w14:paraId="4B9A9E54" w14:textId="77777777" w:rsidR="0070423D" w:rsidRPr="008A0586" w:rsidRDefault="0070423D" w:rsidP="00346C08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J&amp;M Parsons</w:t>
            </w:r>
          </w:p>
          <w:p w14:paraId="05B8DC21" w14:textId="77777777" w:rsidR="0070423D" w:rsidRPr="008A0586" w:rsidRDefault="0070423D" w:rsidP="00346C08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Sherborne</w:t>
            </w:r>
          </w:p>
          <w:p w14:paraId="1FE188C6" w14:textId="77777777" w:rsidR="0070423D" w:rsidRPr="008A0586" w:rsidRDefault="0070423D" w:rsidP="00346C08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01935 812 071</w:t>
            </w:r>
          </w:p>
          <w:p w14:paraId="2A48E2E8" w14:textId="77777777" w:rsidR="0070423D" w:rsidRPr="008A0586" w:rsidRDefault="00B02ECE" w:rsidP="00346C08">
            <w:pPr>
              <w:rPr>
                <w:rStyle w:val="Hyperlink"/>
                <w:sz w:val="20"/>
                <w:szCs w:val="20"/>
              </w:rPr>
            </w:pPr>
            <w:hyperlink r:id="rId14" w:history="1">
              <w:r w:rsidR="0070423D" w:rsidRPr="008A0586">
                <w:rPr>
                  <w:rStyle w:val="Hyperlink"/>
                  <w:sz w:val="20"/>
                  <w:szCs w:val="20"/>
                </w:rPr>
                <w:t>info@parsonsbutchers.co.uk</w:t>
              </w:r>
            </w:hyperlink>
          </w:p>
          <w:p w14:paraId="66CBED3F" w14:textId="77777777" w:rsidR="0070423D" w:rsidRPr="008A0586" w:rsidRDefault="0070423D" w:rsidP="00EB7E62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385986F1" w14:textId="4935A2FE" w:rsidR="0070423D" w:rsidRPr="008A0586" w:rsidRDefault="0070423D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 xml:space="preserve">Traditional butcher and milk, cheese, eggs </w:t>
            </w:r>
          </w:p>
        </w:tc>
        <w:tc>
          <w:tcPr>
            <w:tcW w:w="3119" w:type="dxa"/>
          </w:tcPr>
          <w:p w14:paraId="5D9AAB75" w14:textId="29BAB368" w:rsidR="0070423D" w:rsidRPr="008A0586" w:rsidRDefault="0070423D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Free delivery with orders over £10</w:t>
            </w:r>
          </w:p>
        </w:tc>
      </w:tr>
      <w:tr w:rsidR="0070423D" w:rsidRPr="008A0586" w14:paraId="5F8F00A2" w14:textId="77777777" w:rsidTr="00B269EB">
        <w:tc>
          <w:tcPr>
            <w:tcW w:w="2943" w:type="dxa"/>
          </w:tcPr>
          <w:p w14:paraId="3F26511C" w14:textId="56CF74EC" w:rsidR="0070423D" w:rsidRPr="008A0586" w:rsidRDefault="0070423D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The Pear Tree Deli Sherborne</w:t>
            </w:r>
          </w:p>
          <w:p w14:paraId="055FEA88" w14:textId="77777777" w:rsidR="0070423D" w:rsidRDefault="0070423D" w:rsidP="00B50DE6">
            <w:pPr>
              <w:rPr>
                <w:rStyle w:val="Hyperlink"/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 xml:space="preserve">01935 812 828 </w:t>
            </w:r>
            <w:hyperlink r:id="rId15" w:history="1">
              <w:r w:rsidRPr="008A0586">
                <w:rPr>
                  <w:rStyle w:val="Hyperlink"/>
                  <w:sz w:val="20"/>
                  <w:szCs w:val="20"/>
                </w:rPr>
                <w:t>www.peartreedeli.co.uk</w:t>
              </w:r>
            </w:hyperlink>
          </w:p>
          <w:p w14:paraId="42F25BE7" w14:textId="154BBC8C" w:rsidR="0070423D" w:rsidRPr="008A0586" w:rsidRDefault="0070423D" w:rsidP="00B50DE6">
            <w:pPr>
              <w:rPr>
                <w:color w:val="0000FF" w:themeColor="hyperlink"/>
                <w:sz w:val="8"/>
                <w:szCs w:val="8"/>
                <w:u w:val="single"/>
              </w:rPr>
            </w:pPr>
          </w:p>
        </w:tc>
        <w:tc>
          <w:tcPr>
            <w:tcW w:w="3402" w:type="dxa"/>
          </w:tcPr>
          <w:p w14:paraId="6B8A3B20" w14:textId="30D5887E" w:rsidR="0070423D" w:rsidRPr="008A0586" w:rsidRDefault="0070423D" w:rsidP="00B50DE6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Bacon, eggs, cheese, milk, bread, cheese, jams, chutney, soup, pates, biscuits, chocolates</w:t>
            </w:r>
          </w:p>
        </w:tc>
        <w:tc>
          <w:tcPr>
            <w:tcW w:w="3119" w:type="dxa"/>
          </w:tcPr>
          <w:p w14:paraId="310B35BC" w14:textId="24670FCE" w:rsidR="0070423D" w:rsidRPr="008A0586" w:rsidRDefault="0070423D" w:rsidP="00EB7E62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Free delivery with orders over £10</w:t>
            </w:r>
          </w:p>
          <w:p w14:paraId="1619318F" w14:textId="77777777" w:rsidR="0070423D" w:rsidRPr="008A0586" w:rsidRDefault="0070423D" w:rsidP="00B50DE6">
            <w:pPr>
              <w:rPr>
                <w:sz w:val="20"/>
                <w:szCs w:val="20"/>
              </w:rPr>
            </w:pPr>
          </w:p>
        </w:tc>
      </w:tr>
      <w:tr w:rsidR="0070423D" w:rsidRPr="008A0586" w14:paraId="379E83AA" w14:textId="77777777" w:rsidTr="00B269EB">
        <w:tc>
          <w:tcPr>
            <w:tcW w:w="2943" w:type="dxa"/>
          </w:tcPr>
          <w:p w14:paraId="0C181DD9" w14:textId="20D6058A" w:rsidR="0070423D" w:rsidRPr="008A0586" w:rsidRDefault="0070423D" w:rsidP="00B50DE6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 xml:space="preserve">Oxford’s Bakery </w:t>
            </w:r>
          </w:p>
          <w:p w14:paraId="143DBCE4" w14:textId="77777777" w:rsidR="0070423D" w:rsidRPr="008A0586" w:rsidRDefault="0070423D" w:rsidP="00B50DE6">
            <w:pPr>
              <w:rPr>
                <w:sz w:val="20"/>
                <w:szCs w:val="20"/>
              </w:rPr>
            </w:pPr>
            <w:proofErr w:type="spellStart"/>
            <w:r w:rsidRPr="008A0586">
              <w:rPr>
                <w:sz w:val="20"/>
                <w:szCs w:val="20"/>
              </w:rPr>
              <w:t>Alweston</w:t>
            </w:r>
            <w:proofErr w:type="spellEnd"/>
          </w:p>
          <w:p w14:paraId="1F842D01" w14:textId="7A3DA2C1" w:rsidR="0070423D" w:rsidRPr="008A0586" w:rsidRDefault="0070423D" w:rsidP="00B50DE6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01963 23214</w:t>
            </w:r>
          </w:p>
          <w:p w14:paraId="507C2705" w14:textId="77777777" w:rsidR="0070423D" w:rsidRPr="008A0586" w:rsidRDefault="00B02ECE" w:rsidP="00721A2C">
            <w:pPr>
              <w:rPr>
                <w:rStyle w:val="Hyperlink"/>
                <w:sz w:val="20"/>
                <w:szCs w:val="20"/>
              </w:rPr>
            </w:pPr>
            <w:hyperlink r:id="rId16" w:history="1">
              <w:r w:rsidR="0070423D" w:rsidRPr="008A0586">
                <w:rPr>
                  <w:rStyle w:val="Hyperlink"/>
                  <w:sz w:val="20"/>
                  <w:szCs w:val="20"/>
                </w:rPr>
                <w:t>oxfordsbakery@gmail.com</w:t>
              </w:r>
            </w:hyperlink>
          </w:p>
          <w:p w14:paraId="2CBF3F5B" w14:textId="343EC475" w:rsidR="0070423D" w:rsidRPr="008A0586" w:rsidRDefault="0070423D" w:rsidP="00721A2C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3FEE3E2E" w14:textId="714E065B" w:rsidR="0070423D" w:rsidRPr="008A0586" w:rsidRDefault="0070423D" w:rsidP="00B50DE6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>Bread, cheese, butter, milk</w:t>
            </w:r>
          </w:p>
        </w:tc>
        <w:tc>
          <w:tcPr>
            <w:tcW w:w="3119" w:type="dxa"/>
          </w:tcPr>
          <w:p w14:paraId="31D4466D" w14:textId="71145B31" w:rsidR="0070423D" w:rsidRPr="008A0586" w:rsidRDefault="0070423D" w:rsidP="00B50DE6">
            <w:pPr>
              <w:rPr>
                <w:sz w:val="20"/>
                <w:szCs w:val="20"/>
              </w:rPr>
            </w:pPr>
            <w:r w:rsidRPr="008A0586">
              <w:rPr>
                <w:sz w:val="20"/>
                <w:szCs w:val="20"/>
              </w:rPr>
              <w:t xml:space="preserve">Free delivery every other day (Mon, Weds &amp; Fri) with orders over £15. </w:t>
            </w:r>
          </w:p>
        </w:tc>
      </w:tr>
    </w:tbl>
    <w:p w14:paraId="38683E0B" w14:textId="77777777" w:rsidR="008B40AA" w:rsidRPr="008A0586" w:rsidRDefault="008B40AA" w:rsidP="00C401F7">
      <w:pPr>
        <w:spacing w:after="0" w:line="240" w:lineRule="auto"/>
        <w:rPr>
          <w:sz w:val="20"/>
          <w:szCs w:val="20"/>
        </w:rPr>
      </w:pPr>
    </w:p>
    <w:p w14:paraId="53693946" w14:textId="0825CBE5" w:rsidR="00721A2C" w:rsidRPr="003545A1" w:rsidRDefault="00721A2C" w:rsidP="00B269EB">
      <w:pPr>
        <w:spacing w:after="0" w:line="240" w:lineRule="auto"/>
        <w:rPr>
          <w:b/>
          <w:bCs/>
        </w:rPr>
      </w:pPr>
      <w:r w:rsidRPr="008A0586">
        <w:rPr>
          <w:b/>
          <w:bCs/>
          <w:sz w:val="20"/>
          <w:szCs w:val="20"/>
        </w:rPr>
        <w:t xml:space="preserve">Useful Facebook </w:t>
      </w:r>
      <w:r w:rsidR="009C2451" w:rsidRPr="008A0586">
        <w:rPr>
          <w:b/>
          <w:bCs/>
          <w:sz w:val="20"/>
          <w:szCs w:val="20"/>
        </w:rPr>
        <w:t>groups:</w:t>
      </w:r>
      <w:r w:rsidR="003545A1" w:rsidRPr="008A0586">
        <w:rPr>
          <w:b/>
          <w:bCs/>
          <w:sz w:val="20"/>
          <w:szCs w:val="20"/>
        </w:rPr>
        <w:t xml:space="preserve"> </w:t>
      </w:r>
      <w:r w:rsidR="003545A1" w:rsidRPr="008A0586">
        <w:rPr>
          <w:b/>
          <w:bCs/>
          <w:sz w:val="20"/>
          <w:szCs w:val="20"/>
        </w:rPr>
        <w:tab/>
      </w:r>
      <w:r w:rsidR="009C2451" w:rsidRPr="008A0586">
        <w:rPr>
          <w:sz w:val="20"/>
          <w:szCs w:val="20"/>
        </w:rPr>
        <w:t>Queen Thorne Parish News and Views</w:t>
      </w:r>
      <w:r w:rsidR="00B269EB">
        <w:rPr>
          <w:b/>
          <w:bCs/>
        </w:rPr>
        <w:t>;</w:t>
      </w:r>
      <w:r w:rsidR="00B269EB">
        <w:rPr>
          <w:b/>
          <w:bCs/>
        </w:rPr>
        <w:tab/>
      </w:r>
      <w:r w:rsidR="009C2451">
        <w:t>Sherborne Viral Kindness</w:t>
      </w:r>
    </w:p>
    <w:sectPr w:rsidR="00721A2C" w:rsidRPr="003545A1" w:rsidSect="00957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E6"/>
    <w:rsid w:val="00121D8E"/>
    <w:rsid w:val="00182242"/>
    <w:rsid w:val="001858A6"/>
    <w:rsid w:val="00346C08"/>
    <w:rsid w:val="003545A1"/>
    <w:rsid w:val="003C29B5"/>
    <w:rsid w:val="00493AD7"/>
    <w:rsid w:val="006B44CD"/>
    <w:rsid w:val="0070423D"/>
    <w:rsid w:val="00715F96"/>
    <w:rsid w:val="00721A2C"/>
    <w:rsid w:val="00730248"/>
    <w:rsid w:val="007A6CF5"/>
    <w:rsid w:val="008A0586"/>
    <w:rsid w:val="008B40AA"/>
    <w:rsid w:val="008C4A5A"/>
    <w:rsid w:val="009573E7"/>
    <w:rsid w:val="0097186E"/>
    <w:rsid w:val="009C2451"/>
    <w:rsid w:val="009E5BB4"/>
    <w:rsid w:val="00A1077F"/>
    <w:rsid w:val="00B02ECE"/>
    <w:rsid w:val="00B269EB"/>
    <w:rsid w:val="00B50DE6"/>
    <w:rsid w:val="00B6092E"/>
    <w:rsid w:val="00BD4FEA"/>
    <w:rsid w:val="00C401F7"/>
    <w:rsid w:val="00EB7E62"/>
    <w:rsid w:val="00F7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343CC"/>
  <w15:docId w15:val="{64BA1F1C-407C-418E-AA6D-B71255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7E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A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24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4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5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enholmeherbs.co.uk" TargetMode="External"/><Relationship Id="rId13" Type="http://schemas.openxmlformats.org/officeDocument/2006/relationships/hyperlink" Target="mailto:a.davies753@btinternet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ison-redman@hotmail.com" TargetMode="External"/><Relationship Id="rId12" Type="http://schemas.openxmlformats.org/officeDocument/2006/relationships/hyperlink" Target="mailto:viki@olivesetal.co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xfordsbaker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eryl@mitreinn.co.uk" TargetMode="External"/><Relationship Id="rId11" Type="http://schemas.openxmlformats.org/officeDocument/2006/relationships/hyperlink" Target="mailto:kim@kimcreswell.co.uk" TargetMode="External"/><Relationship Id="rId5" Type="http://schemas.openxmlformats.org/officeDocument/2006/relationships/hyperlink" Target="mailto:sandfordorcas@hotmail.co.uk" TargetMode="External"/><Relationship Id="rId15" Type="http://schemas.openxmlformats.org/officeDocument/2006/relationships/hyperlink" Target="http://www.peartreedeli.co.uk" TargetMode="External"/><Relationship Id="rId10" Type="http://schemas.openxmlformats.org/officeDocument/2006/relationships/hyperlink" Target="mailto:r.eskell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mes@thestorypig.co.uk" TargetMode="External"/><Relationship Id="rId14" Type="http://schemas.openxmlformats.org/officeDocument/2006/relationships/hyperlink" Target="mailto:info@parsonsbutch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FD1FC-4A82-492C-97D4-F9DAAB76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.jackson</dc:creator>
  <cp:lastModifiedBy>Rose Edwards</cp:lastModifiedBy>
  <cp:revision>2</cp:revision>
  <cp:lastPrinted>2020-03-20T12:59:00Z</cp:lastPrinted>
  <dcterms:created xsi:type="dcterms:W3CDTF">2020-04-28T11:48:00Z</dcterms:created>
  <dcterms:modified xsi:type="dcterms:W3CDTF">2020-04-28T11:48:00Z</dcterms:modified>
</cp:coreProperties>
</file>